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21"/>
        <w:tblW w:w="59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0"/>
        <w:gridCol w:w="10266"/>
      </w:tblGrid>
      <w:tr w:rsidR="00C60F1B" w:rsidRPr="0045681A" w14:paraId="6894FA71" w14:textId="77777777" w:rsidTr="00C60F1B">
        <w:trPr>
          <w:trHeight w:val="4051"/>
        </w:trPr>
        <w:tc>
          <w:tcPr>
            <w:tcW w:w="370" w:type="pct"/>
            <w:shd w:val="clear" w:color="auto" w:fill="E84C22" w:themeFill="accent1"/>
          </w:tcPr>
          <w:p w14:paraId="3492137C" w14:textId="77777777" w:rsidR="00C60F1B" w:rsidRPr="0045681A" w:rsidRDefault="00C60F1B" w:rsidP="00C60F1B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color w:val="FFFFFF" w:themeColor="background1"/>
              <w:sz w:val="80"/>
              <w:szCs w:val="80"/>
            </w:rPr>
            <w:alias w:val="Title"/>
            <w:tag w:val=""/>
            <w:id w:val="739824258"/>
            <w:placeholder>
              <w:docPart w:val="5B4B106A19EB468BA85C7CA91D26C6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30" w:type="pct"/>
                <w:shd w:val="clear" w:color="auto" w:fill="404040" w:themeFill="text1" w:themeFillTint="BF"/>
              </w:tcPr>
              <w:p w14:paraId="6302416E" w14:textId="4580467B" w:rsidR="00C60F1B" w:rsidRPr="0045681A" w:rsidRDefault="00C60F1B" w:rsidP="00C60F1B">
                <w:pPr>
                  <w:pStyle w:val="NoSpacing"/>
                  <w:spacing w:before="240" w:line="216" w:lineRule="auto"/>
                  <w:ind w:right="360"/>
                  <w:contextualSpacing/>
                  <w:rPr>
                    <w:rFonts w:ascii="Times New Roman" w:hAnsi="Times New Roman" w:cs="Times New Roman"/>
                    <w:color w:val="FFFFFF" w:themeColor="background1"/>
                    <w:sz w:val="80"/>
                    <w:szCs w:val="80"/>
                  </w:rPr>
                </w:pPr>
                <w:r w:rsidRPr="0045681A">
                  <w:rPr>
                    <w:rFonts w:ascii="Times New Roman" w:hAnsi="Times New Roman" w:cs="Times New Roman"/>
                    <w:color w:val="FFFFFF" w:themeColor="background1"/>
                    <w:sz w:val="80"/>
                    <w:szCs w:val="80"/>
                  </w:rPr>
                  <w:t>C</w:t>
                </w:r>
                <w:r w:rsidRPr="0045681A">
                  <w:rPr>
                    <w:rFonts w:ascii="Times New Roman" w:hAnsi="Times New Roman" w:cs="Times New Roman"/>
                    <w:color w:val="FFFFFF" w:themeColor="background1"/>
                    <w:sz w:val="80"/>
                    <w:szCs w:val="80"/>
                  </w:rPr>
                  <w:t>reator</w:t>
                </w:r>
                <w:r w:rsidR="008D68C8">
                  <w:rPr>
                    <w:rFonts w:ascii="Times New Roman" w:hAnsi="Times New Roman" w:cs="Times New Roman"/>
                    <w:color w:val="FFFFFF" w:themeColor="background1"/>
                    <w:sz w:val="80"/>
                    <w:szCs w:val="80"/>
                  </w:rPr>
                  <w:t>/Editor</w:t>
                </w:r>
                <w:r w:rsidRPr="0045681A">
                  <w:rPr>
                    <w:rFonts w:ascii="Times New Roman" w:hAnsi="Times New Roman" w:cs="Times New Roman"/>
                    <w:color w:val="FFFFFF" w:themeColor="background1"/>
                    <w:sz w:val="80"/>
                    <w:szCs w:val="80"/>
                  </w:rPr>
                  <w:t xml:space="preserve"> account-</w:t>
                </w:r>
                <w:r w:rsidR="008D68C8">
                  <w:rPr>
                    <w:rFonts w:ascii="Times New Roman" w:hAnsi="Times New Roman" w:cs="Times New Roman"/>
                    <w:color w:val="FFFFFF" w:themeColor="background1"/>
                    <w:sz w:val="80"/>
                    <w:szCs w:val="80"/>
                  </w:rPr>
                  <w:t xml:space="preserve">      </w:t>
                </w:r>
                <w:r w:rsidRPr="0045681A">
                  <w:rPr>
                    <w:rFonts w:ascii="Times New Roman" w:hAnsi="Times New Roman" w:cs="Times New Roman"/>
                    <w:color w:val="FFFFFF" w:themeColor="background1"/>
                    <w:sz w:val="80"/>
                    <w:szCs w:val="80"/>
                  </w:rPr>
                  <w:t>User manual</w:t>
                </w:r>
              </w:p>
            </w:tc>
          </w:sdtContent>
        </w:sdt>
      </w:tr>
      <w:tr w:rsidR="00C60F1B" w:rsidRPr="0045681A" w14:paraId="4A251649" w14:textId="77777777" w:rsidTr="0045681A">
        <w:trPr>
          <w:trHeight w:hRule="exact" w:val="910"/>
        </w:trPr>
        <w:tc>
          <w:tcPr>
            <w:tcW w:w="370" w:type="pct"/>
            <w:shd w:val="clear" w:color="auto" w:fill="E84C22" w:themeFill="accent1"/>
          </w:tcPr>
          <w:p w14:paraId="3658A6F4" w14:textId="77777777" w:rsidR="00C60F1B" w:rsidRPr="0045681A" w:rsidRDefault="00C60F1B" w:rsidP="00C6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0209B9AF" w14:textId="77777777" w:rsidR="00C60F1B" w:rsidRPr="0045681A" w:rsidRDefault="00C60F1B" w:rsidP="00C60F1B">
            <w:pPr>
              <w:ind w:left="360" w:right="36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C60F1B" w:rsidRPr="0045681A" w14:paraId="4666ECCB" w14:textId="77777777" w:rsidTr="00C60F1B">
        <w:trPr>
          <w:trHeight w:val="2097"/>
        </w:trPr>
        <w:tc>
          <w:tcPr>
            <w:tcW w:w="370" w:type="pct"/>
            <w:shd w:val="clear" w:color="auto" w:fill="E84C22" w:themeFill="accent1"/>
          </w:tcPr>
          <w:p w14:paraId="0BD4D2B4" w14:textId="77777777" w:rsidR="00C60F1B" w:rsidRPr="0045681A" w:rsidRDefault="00C60F1B" w:rsidP="00C6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7EA4083F" w14:textId="77777777" w:rsidR="00C60F1B" w:rsidRPr="0045681A" w:rsidRDefault="00C60F1B" w:rsidP="00C60F1B">
            <w:pPr>
              <w:pStyle w:val="NoSpacing"/>
              <w:spacing w:line="288" w:lineRule="auto"/>
              <w:ind w:left="360" w:right="36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alias w:val="Course title"/>
              <w:tag w:val=""/>
              <w:id w:val="-15923909"/>
              <w:placeholder>
                <w:docPart w:val="9043D40B87A14FB69B7B0BC6752B3A7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75DD5650" w14:textId="77777777" w:rsidR="00C60F1B" w:rsidRPr="0045681A" w:rsidRDefault="00C60F1B" w:rsidP="00C60F1B">
                <w:pPr>
                  <w:pStyle w:val="NoSpacing"/>
                  <w:spacing w:line="288" w:lineRule="auto"/>
                  <w:ind w:right="360"/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</w:pPr>
                <w:r w:rsidRPr="0045681A"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  <w:t xml:space="preserve">      FTCI - Best Practices Repository</w:t>
                </w:r>
              </w:p>
            </w:sdtContent>
          </w:sdt>
          <w:p w14:paraId="47453DF6" w14:textId="77777777" w:rsidR="00C60F1B" w:rsidRPr="0045681A" w:rsidRDefault="00C60F1B" w:rsidP="00C60F1B">
            <w:pPr>
              <w:pStyle w:val="NoSpacing"/>
              <w:spacing w:line="288" w:lineRule="auto"/>
              <w:ind w:left="360" w:right="36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1482432756"/>
        <w:docPartObj>
          <w:docPartGallery w:val="Cover Pages"/>
          <w:docPartUnique/>
        </w:docPartObj>
      </w:sdtPr>
      <w:sdtEndPr/>
      <w:sdtContent>
        <w:p w14:paraId="2FF1BEF5" w14:textId="5D3876D4" w:rsidR="00DC0560" w:rsidRPr="0045681A" w:rsidRDefault="00DC0560">
          <w:pPr>
            <w:rPr>
              <w:rFonts w:ascii="Times New Roman" w:hAnsi="Times New Roman" w:cs="Times New Roman"/>
            </w:rPr>
          </w:pPr>
        </w:p>
        <w:p w14:paraId="5A337A75" w14:textId="77777777" w:rsidR="00C60F1B" w:rsidRPr="0045681A" w:rsidRDefault="00C60F1B">
          <w:pPr>
            <w:rPr>
              <w:rFonts w:ascii="Times New Roman" w:hAnsi="Times New Roman" w:cs="Times New Roman"/>
            </w:rPr>
          </w:pPr>
        </w:p>
        <w:p w14:paraId="2D49B869" w14:textId="77777777" w:rsidR="00DC0560" w:rsidRPr="0045681A" w:rsidRDefault="00DC0560">
          <w:pPr>
            <w:rPr>
              <w:rFonts w:ascii="Times New Roman" w:hAnsi="Times New Roman" w:cs="Times New Roman"/>
            </w:rPr>
          </w:pPr>
          <w:r w:rsidRPr="0045681A">
            <w:rPr>
              <w:rFonts w:ascii="Times New Roman" w:hAnsi="Times New Roman" w:cs="Times New Roman"/>
            </w:rPr>
            <w:br w:type="page"/>
          </w:r>
        </w:p>
      </w:sdtContent>
    </w:sdt>
    <w:p w14:paraId="00346106" w14:textId="77777777" w:rsidR="007814D9" w:rsidRPr="0045681A" w:rsidRDefault="007814D9" w:rsidP="00DC0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w:lastRenderedPageBreak/>
        <w:t>Click on Best practice repository and then ‘Submit a best practice’ as shown below</w:t>
      </w:r>
    </w:p>
    <w:p w14:paraId="747AE497" w14:textId="77777777" w:rsidR="007814D9" w:rsidRPr="0045681A" w:rsidRDefault="007A5C65">
      <w:pPr>
        <w:rPr>
          <w:rFonts w:ascii="Times New Roman" w:hAnsi="Times New Roman" w:cs="Times New Roman"/>
          <w:noProof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AED44" wp14:editId="32CD20EC">
                <wp:simplePos x="0" y="0"/>
                <wp:positionH relativeFrom="column">
                  <wp:posOffset>4426640</wp:posOffset>
                </wp:positionH>
                <wp:positionV relativeFrom="paragraph">
                  <wp:posOffset>2074187</wp:posOffset>
                </wp:positionV>
                <wp:extent cx="1076325" cy="3714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FC540" id="Oval 2" o:spid="_x0000_s1026" style="position:absolute;margin-left:348.55pt;margin-top:163.3pt;width:84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" filled="f" strokecolor="red" strokeweight="1.5pt">
                <v:stroke joinstyle="miter"/>
              </v:oval>
            </w:pict>
          </mc:Fallback>
        </mc:AlternateContent>
      </w:r>
      <w:r w:rsidR="001748C1" w:rsidRPr="00456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4C1B3" wp14:editId="543799D6">
                <wp:simplePos x="0" y="0"/>
                <wp:positionH relativeFrom="column">
                  <wp:posOffset>2683897</wp:posOffset>
                </wp:positionH>
                <wp:positionV relativeFrom="paragraph">
                  <wp:posOffset>519872</wp:posOffset>
                </wp:positionV>
                <wp:extent cx="1076325" cy="3714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98002" id="Oval 3" o:spid="_x0000_s1026" style="position:absolute;margin-left:211.35pt;margin-top:40.95pt;width:84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" filled="f" strokecolor="red" strokeweight="1.5pt">
                <v:stroke joinstyle="miter"/>
              </v:oval>
            </w:pict>
          </mc:Fallback>
        </mc:AlternateContent>
      </w:r>
      <w:r w:rsidR="000A6283" w:rsidRPr="00456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58E38" wp14:editId="79FDE543">
            <wp:extent cx="5943600" cy="2812415"/>
            <wp:effectExtent l="95250" t="76200" r="95250" b="1212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064A7" w14:textId="39009CA6" w:rsidR="001748C1" w:rsidRPr="0045681A" w:rsidRDefault="007814D9" w:rsidP="00174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w:t xml:space="preserve">Enter the credentials in the </w:t>
      </w:r>
      <w:r w:rsidR="001748C1" w:rsidRPr="0045681A">
        <w:rPr>
          <w:rFonts w:ascii="Times New Roman" w:hAnsi="Times New Roman" w:cs="Times New Roman"/>
          <w:noProof/>
          <w:sz w:val="24"/>
          <w:szCs w:val="24"/>
        </w:rPr>
        <w:t>fields</w:t>
      </w:r>
      <w:r w:rsidRPr="0045681A">
        <w:rPr>
          <w:rFonts w:ascii="Times New Roman" w:hAnsi="Times New Roman" w:cs="Times New Roman"/>
          <w:noProof/>
          <w:sz w:val="24"/>
          <w:szCs w:val="24"/>
        </w:rPr>
        <w:t xml:space="preserve"> provided and click </w:t>
      </w:r>
      <w:r w:rsidR="001C2C5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45681A">
        <w:rPr>
          <w:rFonts w:ascii="Times New Roman" w:hAnsi="Times New Roman" w:cs="Times New Roman"/>
          <w:noProof/>
          <w:sz w:val="24"/>
          <w:szCs w:val="24"/>
        </w:rPr>
        <w:t>‘Log in’ button</w:t>
      </w:r>
      <w:r w:rsidR="001748C1" w:rsidRPr="0045681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9421CD5" w14:textId="77777777" w:rsidR="007814D9" w:rsidRPr="0045681A" w:rsidRDefault="007814D9" w:rsidP="001748C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w:t>If you do not have the credentials, you can request for them by clicking on ‘Create a new best practices account’ and enter the details.</w:t>
      </w:r>
    </w:p>
    <w:p w14:paraId="4858D9C4" w14:textId="77777777" w:rsidR="007814D9" w:rsidRPr="0045681A" w:rsidRDefault="007814D9">
      <w:pPr>
        <w:rPr>
          <w:rFonts w:ascii="Times New Roman" w:hAnsi="Times New Roman" w:cs="Times New Roman"/>
          <w:noProof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14356" wp14:editId="749107CA">
                <wp:simplePos x="0" y="0"/>
                <wp:positionH relativeFrom="column">
                  <wp:posOffset>1473835</wp:posOffset>
                </wp:positionH>
                <wp:positionV relativeFrom="paragraph">
                  <wp:posOffset>1185600</wp:posOffset>
                </wp:positionV>
                <wp:extent cx="542925" cy="2952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237B8" id="Oval 5" o:spid="_x0000_s1026" style="position:absolute;margin-left:116.05pt;margin-top:93.35pt;width:42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" filled="f" strokecolor="red" strokeweight="1.5pt">
                <v:stroke joinstyle="miter"/>
              </v:oval>
            </w:pict>
          </mc:Fallback>
        </mc:AlternateContent>
      </w:r>
      <w:r w:rsidRPr="00456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4D082" wp14:editId="371FFC72">
            <wp:extent cx="5581122" cy="3080385"/>
            <wp:effectExtent l="95250" t="57150" r="95885" b="1200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6485" cy="3121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A70B7F" w14:textId="77777777" w:rsidR="007814D9" w:rsidRPr="0045681A" w:rsidRDefault="007814D9">
      <w:pPr>
        <w:rPr>
          <w:rFonts w:ascii="Times New Roman" w:hAnsi="Times New Roman" w:cs="Times New Roman"/>
          <w:noProof/>
          <w:sz w:val="24"/>
          <w:szCs w:val="24"/>
        </w:rPr>
      </w:pPr>
    </w:p>
    <w:p w14:paraId="0A70D212" w14:textId="77777777" w:rsidR="007814D9" w:rsidRPr="0045681A" w:rsidRDefault="007814D9" w:rsidP="00DC0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w:lastRenderedPageBreak/>
        <w:t>The user will be directed again to the BPR page. From here, the user can select the ‘Submit a best practice</w:t>
      </w:r>
      <w:r w:rsidR="00302F93" w:rsidRPr="0045681A">
        <w:rPr>
          <w:rFonts w:ascii="Times New Roman" w:hAnsi="Times New Roman" w:cs="Times New Roman"/>
          <w:noProof/>
          <w:sz w:val="24"/>
          <w:szCs w:val="24"/>
        </w:rPr>
        <w:t>’</w:t>
      </w:r>
      <w:r w:rsidRPr="0045681A">
        <w:rPr>
          <w:rFonts w:ascii="Times New Roman" w:hAnsi="Times New Roman" w:cs="Times New Roman"/>
          <w:noProof/>
          <w:sz w:val="24"/>
          <w:szCs w:val="24"/>
        </w:rPr>
        <w:t xml:space="preserve"> or </w:t>
      </w:r>
      <w:r w:rsidR="00302F93" w:rsidRPr="0045681A">
        <w:rPr>
          <w:rFonts w:ascii="Times New Roman" w:hAnsi="Times New Roman" w:cs="Times New Roman"/>
          <w:noProof/>
          <w:sz w:val="24"/>
          <w:szCs w:val="24"/>
        </w:rPr>
        <w:t xml:space="preserve">from top left, </w:t>
      </w:r>
      <w:r w:rsidRPr="0045681A">
        <w:rPr>
          <w:rFonts w:ascii="Times New Roman" w:hAnsi="Times New Roman" w:cs="Times New Roman"/>
          <w:noProof/>
          <w:sz w:val="24"/>
          <w:szCs w:val="24"/>
        </w:rPr>
        <w:t>click on ‘My workbench’ &gt; ‘Create content’ &gt; ‘Best practices’ as shown below –</w:t>
      </w:r>
    </w:p>
    <w:p w14:paraId="2537A23B" w14:textId="77777777" w:rsidR="007814D9" w:rsidRPr="0045681A" w:rsidRDefault="007814D9">
      <w:pPr>
        <w:rPr>
          <w:rFonts w:ascii="Times New Roman" w:hAnsi="Times New Roman" w:cs="Times New Roman"/>
          <w:noProof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46692" wp14:editId="4C7FE1FB">
                <wp:simplePos x="0" y="0"/>
                <wp:positionH relativeFrom="column">
                  <wp:posOffset>1533525</wp:posOffset>
                </wp:positionH>
                <wp:positionV relativeFrom="paragraph">
                  <wp:posOffset>225425</wp:posOffset>
                </wp:positionV>
                <wp:extent cx="628650" cy="114300"/>
                <wp:effectExtent l="19050" t="19050" r="19050" b="381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E666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120.75pt;margin-top:17.75pt;width:49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" adj="1964" fillcolor="red" strokecolor="red" strokeweight="1pt"/>
            </w:pict>
          </mc:Fallback>
        </mc:AlternateContent>
      </w:r>
      <w:r w:rsidRPr="00456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D2616" wp14:editId="507AF3E8">
            <wp:extent cx="6167609" cy="2657475"/>
            <wp:effectExtent l="76200" t="76200" r="100330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146" cy="2659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5772EB" w14:textId="77777777" w:rsidR="00302F93" w:rsidRPr="0045681A" w:rsidRDefault="00302F93">
      <w:pPr>
        <w:rPr>
          <w:rFonts w:ascii="Times New Roman" w:hAnsi="Times New Roman" w:cs="Times New Roman"/>
          <w:noProof/>
          <w:sz w:val="24"/>
          <w:szCs w:val="24"/>
        </w:rPr>
      </w:pPr>
    </w:p>
    <w:p w14:paraId="4FE09822" w14:textId="77777777" w:rsidR="00302F93" w:rsidRPr="0045681A" w:rsidRDefault="00302F93">
      <w:pPr>
        <w:rPr>
          <w:rFonts w:ascii="Times New Roman" w:hAnsi="Times New Roman" w:cs="Times New Roman"/>
          <w:noProof/>
          <w:sz w:val="24"/>
          <w:szCs w:val="24"/>
        </w:rPr>
      </w:pPr>
    </w:p>
    <w:p w14:paraId="7639265E" w14:textId="77777777" w:rsidR="00302F93" w:rsidRPr="0045681A" w:rsidRDefault="00302F93" w:rsidP="00DC0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w:t>The user can enter the content details in the fields provided on the display screen –</w:t>
      </w:r>
    </w:p>
    <w:p w14:paraId="0981D212" w14:textId="77777777" w:rsidR="00302F93" w:rsidRPr="0045681A" w:rsidRDefault="00302F93">
      <w:pPr>
        <w:rPr>
          <w:rFonts w:ascii="Times New Roman" w:hAnsi="Times New Roman" w:cs="Times New Roman"/>
          <w:noProof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BE3ED" wp14:editId="5BD91B4C">
            <wp:extent cx="6136975" cy="2901950"/>
            <wp:effectExtent l="76200" t="76200" r="92710" b="1270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2209" cy="290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64C1FF" w14:textId="77777777" w:rsidR="000A6283" w:rsidRPr="0045681A" w:rsidRDefault="000A6283">
      <w:pPr>
        <w:rPr>
          <w:rFonts w:ascii="Times New Roman" w:hAnsi="Times New Roman" w:cs="Times New Roman"/>
          <w:sz w:val="24"/>
          <w:szCs w:val="24"/>
        </w:rPr>
      </w:pPr>
    </w:p>
    <w:p w14:paraId="38733C16" w14:textId="77777777" w:rsidR="00302F93" w:rsidRPr="0045681A" w:rsidRDefault="00302F93" w:rsidP="00DC0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81A">
        <w:rPr>
          <w:rFonts w:ascii="Times New Roman" w:hAnsi="Times New Roman" w:cs="Times New Roman"/>
          <w:sz w:val="24"/>
          <w:szCs w:val="24"/>
        </w:rPr>
        <w:lastRenderedPageBreak/>
        <w:t xml:space="preserve">After entering the details, the user can save this as a draft or directly submit it choosing from the moderation state tab at the end of the screen and thereafter click on SAVE as a final step – </w:t>
      </w:r>
    </w:p>
    <w:p w14:paraId="37D4F9C6" w14:textId="77777777" w:rsidR="00302F93" w:rsidRPr="0045681A" w:rsidRDefault="00302F93">
      <w:pPr>
        <w:rPr>
          <w:rFonts w:ascii="Times New Roman" w:hAnsi="Times New Roman" w:cs="Times New Roman"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DB6F6" wp14:editId="3090E9F6">
                <wp:simplePos x="0" y="0"/>
                <wp:positionH relativeFrom="column">
                  <wp:posOffset>188485</wp:posOffset>
                </wp:positionH>
                <wp:positionV relativeFrom="paragraph">
                  <wp:posOffset>2163886</wp:posOffset>
                </wp:positionV>
                <wp:extent cx="571500" cy="288235"/>
                <wp:effectExtent l="0" t="0" r="1905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F353" id="Rectangle 15" o:spid="_x0000_s1026" style="position:absolute;margin-left:14.85pt;margin-top:170.4pt;width:4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" filled="f" strokecolor="red" strokeweight="1pt"/>
            </w:pict>
          </mc:Fallback>
        </mc:AlternateContent>
      </w:r>
      <w:r w:rsidRPr="00456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C601A" wp14:editId="52AFA833">
                <wp:simplePos x="0" y="0"/>
                <wp:positionH relativeFrom="column">
                  <wp:posOffset>3371850</wp:posOffset>
                </wp:positionH>
                <wp:positionV relativeFrom="paragraph">
                  <wp:posOffset>1533525</wp:posOffset>
                </wp:positionV>
                <wp:extent cx="847725" cy="200025"/>
                <wp:effectExtent l="19050" t="19050" r="28575" b="4762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FC35" id="Left Arrow 14" o:spid="_x0000_s1026" type="#_x0000_t66" style="position:absolute;margin-left:265.5pt;margin-top:120.75pt;width:66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" adj="2548" fillcolor="red" strokecolor="red" strokeweight="1pt"/>
            </w:pict>
          </mc:Fallback>
        </mc:AlternateContent>
      </w:r>
      <w:r w:rsidRPr="00456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495CD" wp14:editId="7183BB2D">
            <wp:extent cx="5943600" cy="2438400"/>
            <wp:effectExtent l="133350" t="133350" r="152400" b="1714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7EFC59" w14:textId="77777777" w:rsidR="00302F93" w:rsidRPr="0045681A" w:rsidRDefault="00302F93">
      <w:pPr>
        <w:rPr>
          <w:rFonts w:ascii="Times New Roman" w:hAnsi="Times New Roman" w:cs="Times New Roman"/>
          <w:sz w:val="24"/>
          <w:szCs w:val="24"/>
        </w:rPr>
      </w:pPr>
    </w:p>
    <w:p w14:paraId="22A38686" w14:textId="77777777" w:rsidR="00DC0560" w:rsidRPr="0045681A" w:rsidRDefault="00DC0560">
      <w:pPr>
        <w:rPr>
          <w:rFonts w:ascii="Times New Roman" w:hAnsi="Times New Roman" w:cs="Times New Roman"/>
          <w:sz w:val="24"/>
          <w:szCs w:val="24"/>
        </w:rPr>
      </w:pPr>
    </w:p>
    <w:p w14:paraId="766C9240" w14:textId="77777777" w:rsidR="00DC0560" w:rsidRPr="0045681A" w:rsidRDefault="00DC0560">
      <w:pPr>
        <w:rPr>
          <w:rFonts w:ascii="Times New Roman" w:hAnsi="Times New Roman" w:cs="Times New Roman"/>
          <w:sz w:val="24"/>
          <w:szCs w:val="24"/>
        </w:rPr>
      </w:pPr>
    </w:p>
    <w:p w14:paraId="3E33A935" w14:textId="77777777" w:rsidR="00302F93" w:rsidRPr="0045681A" w:rsidRDefault="00302F93" w:rsidP="007B5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81A">
        <w:rPr>
          <w:rFonts w:ascii="Times New Roman" w:hAnsi="Times New Roman" w:cs="Times New Roman"/>
          <w:sz w:val="24"/>
          <w:szCs w:val="24"/>
        </w:rPr>
        <w:t>If ‘save as draft’</w:t>
      </w:r>
      <w:r w:rsidR="00DC0560" w:rsidRPr="0045681A">
        <w:rPr>
          <w:rFonts w:ascii="Times New Roman" w:hAnsi="Times New Roman" w:cs="Times New Roman"/>
          <w:sz w:val="24"/>
          <w:szCs w:val="24"/>
        </w:rPr>
        <w:t xml:space="preserve"> is selected, the user can anytime complete the rest of</w:t>
      </w:r>
      <w:r w:rsidR="007B538E" w:rsidRPr="0045681A">
        <w:rPr>
          <w:rFonts w:ascii="Times New Roman" w:hAnsi="Times New Roman" w:cs="Times New Roman"/>
          <w:sz w:val="24"/>
          <w:szCs w:val="24"/>
        </w:rPr>
        <w:t xml:space="preserve"> the fields and submit it later. The draft can be accessed from ‘My workbench’ &gt; ‘My drafts’ as shown in step 3 </w:t>
      </w:r>
      <w:r w:rsidR="00DC0560" w:rsidRPr="0045681A">
        <w:rPr>
          <w:rFonts w:ascii="Times New Roman" w:hAnsi="Times New Roman" w:cs="Times New Roman"/>
          <w:sz w:val="24"/>
          <w:szCs w:val="24"/>
        </w:rPr>
        <w:t>–</w:t>
      </w:r>
    </w:p>
    <w:p w14:paraId="5EEF338A" w14:textId="77777777" w:rsidR="00DC0560" w:rsidRPr="0045681A" w:rsidRDefault="00DC0560">
      <w:pPr>
        <w:rPr>
          <w:rFonts w:ascii="Times New Roman" w:hAnsi="Times New Roman" w:cs="Times New Roman"/>
          <w:sz w:val="24"/>
          <w:szCs w:val="24"/>
        </w:rPr>
      </w:pPr>
      <w:r w:rsidRPr="00456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0A827" wp14:editId="452FD548">
            <wp:extent cx="5943600" cy="2854960"/>
            <wp:effectExtent l="95250" t="76200" r="95250" b="1168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991472" w14:textId="77777777" w:rsidR="00DC0560" w:rsidRPr="0045681A" w:rsidRDefault="00DC0560">
      <w:pPr>
        <w:rPr>
          <w:rFonts w:ascii="Times New Roman" w:hAnsi="Times New Roman" w:cs="Times New Roman"/>
          <w:sz w:val="24"/>
          <w:szCs w:val="24"/>
        </w:rPr>
      </w:pPr>
    </w:p>
    <w:p w14:paraId="20B20EB1" w14:textId="77777777" w:rsidR="00DC0560" w:rsidRPr="0045681A" w:rsidRDefault="00DC0560" w:rsidP="007B5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81A">
        <w:rPr>
          <w:rFonts w:ascii="Times New Roman" w:hAnsi="Times New Roman" w:cs="Times New Roman"/>
          <w:sz w:val="24"/>
          <w:szCs w:val="24"/>
        </w:rPr>
        <w:t xml:space="preserve">Once submitted, the following screen will </w:t>
      </w:r>
      <w:proofErr w:type="gramStart"/>
      <w:r w:rsidRPr="0045681A">
        <w:rPr>
          <w:rFonts w:ascii="Times New Roman" w:hAnsi="Times New Roman" w:cs="Times New Roman"/>
          <w:sz w:val="24"/>
          <w:szCs w:val="24"/>
        </w:rPr>
        <w:t>appear</w:t>
      </w:r>
      <w:proofErr w:type="gramEnd"/>
      <w:r w:rsidRPr="0045681A">
        <w:rPr>
          <w:rFonts w:ascii="Times New Roman" w:hAnsi="Times New Roman" w:cs="Times New Roman"/>
          <w:sz w:val="24"/>
          <w:szCs w:val="24"/>
        </w:rPr>
        <w:t xml:space="preserve"> and email notifications will be sent accordingly.</w:t>
      </w:r>
    </w:p>
    <w:p w14:paraId="69EA5565" w14:textId="77777777" w:rsidR="00DC0560" w:rsidRPr="0045681A" w:rsidRDefault="00DC0560">
      <w:pPr>
        <w:rPr>
          <w:rFonts w:ascii="Times New Roman" w:hAnsi="Times New Roman" w:cs="Times New Roman"/>
        </w:rPr>
      </w:pPr>
      <w:r w:rsidRPr="0045681A">
        <w:rPr>
          <w:rFonts w:ascii="Times New Roman" w:hAnsi="Times New Roman" w:cs="Times New Roman"/>
          <w:noProof/>
        </w:rPr>
        <w:drawing>
          <wp:inline distT="0" distB="0" distL="0" distR="0" wp14:anchorId="57160153" wp14:editId="023DA2A6">
            <wp:extent cx="5943600" cy="2813050"/>
            <wp:effectExtent l="95250" t="76200" r="95250" b="1206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C0560" w:rsidRPr="0045681A" w:rsidSect="001748C1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EB4"/>
    <w:multiLevelType w:val="hybridMultilevel"/>
    <w:tmpl w:val="890A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83"/>
    <w:rsid w:val="000A6283"/>
    <w:rsid w:val="001748C1"/>
    <w:rsid w:val="001C2C5F"/>
    <w:rsid w:val="00215EFC"/>
    <w:rsid w:val="002568C7"/>
    <w:rsid w:val="00302F93"/>
    <w:rsid w:val="0045681A"/>
    <w:rsid w:val="00587012"/>
    <w:rsid w:val="0068580F"/>
    <w:rsid w:val="007814D9"/>
    <w:rsid w:val="007A5C65"/>
    <w:rsid w:val="007B538E"/>
    <w:rsid w:val="008D68C8"/>
    <w:rsid w:val="00B51820"/>
    <w:rsid w:val="00C60F1B"/>
    <w:rsid w:val="00D2705A"/>
    <w:rsid w:val="00DC0560"/>
    <w:rsid w:val="00D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32A6"/>
  <w15:chartTrackingRefBased/>
  <w15:docId w15:val="{AC57933B-D1F3-494F-B403-C97C6A1F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560"/>
    <w:pPr>
      <w:ind w:left="720"/>
      <w:contextualSpacing/>
    </w:pPr>
  </w:style>
  <w:style w:type="paragraph" w:styleId="NoSpacing">
    <w:name w:val="No Spacing"/>
    <w:uiPriority w:val="1"/>
    <w:qFormat/>
    <w:rsid w:val="00DC0560"/>
    <w:pPr>
      <w:spacing w:after="0" w:line="240" w:lineRule="auto"/>
    </w:pPr>
    <w:rPr>
      <w:color w:val="505046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B106A19EB468BA85C7CA91D26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6BC3-3B16-4E7A-A4A8-005A25547FFF}"/>
      </w:docPartPr>
      <w:docPartBody>
        <w:p w:rsidR="00000000" w:rsidRDefault="007D3FFD" w:rsidP="007D3FFD">
          <w:pPr>
            <w:pStyle w:val="5B4B106A19EB468BA85C7CA91D26C6F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9043D40B87A14FB69B7B0BC6752B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1DDE-B729-4036-99ED-7B02F139D36B}"/>
      </w:docPartPr>
      <w:docPartBody>
        <w:p w:rsidR="00000000" w:rsidRDefault="007D3FFD" w:rsidP="007D3FFD">
          <w:pPr>
            <w:pStyle w:val="9043D40B87A14FB69B7B0BC6752B3A7C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09"/>
    <w:rsid w:val="003E4D09"/>
    <w:rsid w:val="004C0D75"/>
    <w:rsid w:val="00720A15"/>
    <w:rsid w:val="007D3FFD"/>
    <w:rsid w:val="007F52E3"/>
    <w:rsid w:val="00B51109"/>
    <w:rsid w:val="00D14BFB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B106A19EB468BA85C7CA91D26C6FA">
    <w:name w:val="5B4B106A19EB468BA85C7CA91D26C6FA"/>
    <w:rsid w:val="007D3FFD"/>
    <w:rPr>
      <w:lang w:val="en-IN" w:eastAsia="en-IN"/>
    </w:rPr>
  </w:style>
  <w:style w:type="paragraph" w:customStyle="1" w:styleId="9043D40B87A14FB69B7B0BC6752B3A7C">
    <w:name w:val="9043D40B87A14FB69B7B0BC6752B3A7C"/>
    <w:rsid w:val="007D3FFD"/>
    <w:rPr>
      <w:lang w:val="en-IN" w:eastAsia="en-IN"/>
    </w:rPr>
  </w:style>
  <w:style w:type="paragraph" w:customStyle="1" w:styleId="CB58D450589D4FDFAB261DFE27B9C9FA">
    <w:name w:val="CB58D450589D4FDFAB261DFE27B9C9FA"/>
    <w:rsid w:val="003E4D09"/>
  </w:style>
  <w:style w:type="paragraph" w:customStyle="1" w:styleId="FCD21A8CDE7C4E00BA046E1C05164A94">
    <w:name w:val="FCD21A8CDE7C4E00BA046E1C05164A94"/>
    <w:rsid w:val="003E4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D125-2276-4378-B7F0-FEF5590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-  Content creator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or/Editor account-      User manual</dc:title>
  <dc:subject/>
  <dc:creator>admin</dc:creator>
  <cp:keywords/>
  <dc:description/>
  <cp:lastModifiedBy>suruchi kumar</cp:lastModifiedBy>
  <cp:revision>11</cp:revision>
  <dcterms:created xsi:type="dcterms:W3CDTF">2022-02-04T10:18:00Z</dcterms:created>
  <dcterms:modified xsi:type="dcterms:W3CDTF">2022-03-13T11:26:00Z</dcterms:modified>
  <cp:category>FTCI - Best Practices Repository</cp:category>
</cp:coreProperties>
</file>